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F67" w:rsidRDefault="006F4FA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5pt;margin-top:28.15pt;width:422.4pt;height:118.6pt;z-index:251660288" fillcolor="#00b0f0" strokecolor="#0070c0" strokeweight="3pt">
            <v:shadow on="t" type="double" color="#868686" opacity=".5" color2="shadow add(102)" offset="-3pt,-3pt" offset2="-6pt,-6pt"/>
            <v:textpath style="font-family:&quot;ＭＳ Ｐゴシック&quot;;v-text-reverse:t;v-text-kern:t" trim="t" fitpath="t" string="クリーン船橋530(ゴミゼロ）の日"/>
            <w10:wrap type="square" side="right"/>
          </v:shape>
        </w:pict>
      </w:r>
    </w:p>
    <w:p w:rsidR="00721F7A" w:rsidRDefault="000150AE">
      <w:r>
        <w:br w:type="textWrapping" w:clear="all"/>
      </w:r>
      <w:r w:rsidR="00F53DEE">
        <w:pict>
          <v:shape id="_x0000_i1025" type="#_x0000_t136" style="width:422pt;height:80pt" fillcolor="black [3213]">
            <v:shadow color="#868686"/>
            <v:textpath style="font-family:&quot;HGP創英角ｺﾞｼｯｸUB&quot;;v-text-reverse:t;v-text-kern:t" trim="t" fitpath="t" string="令和２年度は開催中止"/>
          </v:shape>
        </w:pict>
      </w:r>
    </w:p>
    <w:p w:rsidR="00721F7A" w:rsidRDefault="00721F7A"/>
    <w:p w:rsidR="00157CBB" w:rsidRDefault="00157CBB" w:rsidP="00157CBB">
      <w:pPr>
        <w:ind w:left="723" w:hangingChars="200" w:hanging="723"/>
        <w:rPr>
          <w:b/>
          <w:sz w:val="36"/>
          <w:szCs w:val="36"/>
        </w:rPr>
      </w:pPr>
    </w:p>
    <w:p w:rsidR="00157CBB" w:rsidRPr="00817527" w:rsidRDefault="00157CBB" w:rsidP="00157CBB">
      <w:pPr>
        <w:rPr>
          <w:rFonts w:hint="eastAsia"/>
          <w:b/>
          <w:sz w:val="36"/>
          <w:szCs w:val="36"/>
        </w:rPr>
      </w:pPr>
      <w:r>
        <w:rPr>
          <w:rFonts w:hint="eastAsia"/>
          <w:b/>
          <w:sz w:val="36"/>
          <w:szCs w:val="36"/>
        </w:rPr>
        <w:t>令和２年度開催予定の第２６回「クリーン船橋５３０の日」は、新型コロナウィルス感染拡大防止のため中止する旨船橋市から連絡がありましたのでお知らせします。</w:t>
      </w:r>
    </w:p>
    <w:p w:rsidR="00157CBB" w:rsidRPr="00157CBB" w:rsidRDefault="00157CBB" w:rsidP="00817527">
      <w:pPr>
        <w:ind w:left="723" w:hangingChars="200" w:hanging="723"/>
        <w:rPr>
          <w:b/>
          <w:sz w:val="36"/>
          <w:szCs w:val="36"/>
        </w:rPr>
      </w:pPr>
    </w:p>
    <w:p w:rsidR="00157CBB" w:rsidRDefault="00157CBB" w:rsidP="00817527">
      <w:pPr>
        <w:ind w:left="723" w:hangingChars="200" w:hanging="723"/>
        <w:rPr>
          <w:b/>
          <w:sz w:val="36"/>
          <w:szCs w:val="36"/>
        </w:rPr>
      </w:pPr>
    </w:p>
    <w:p w:rsidR="00157CBB" w:rsidRDefault="00157CBB" w:rsidP="00817527">
      <w:pPr>
        <w:ind w:left="723" w:hangingChars="200" w:hanging="723"/>
        <w:rPr>
          <w:b/>
          <w:sz w:val="36"/>
          <w:szCs w:val="36"/>
        </w:rPr>
      </w:pPr>
      <w:r>
        <w:rPr>
          <w:rFonts w:hint="eastAsia"/>
          <w:b/>
          <w:sz w:val="36"/>
          <w:szCs w:val="36"/>
        </w:rPr>
        <w:t>金杉町会役員一同</w:t>
      </w:r>
      <w:bookmarkStart w:id="0" w:name="_GoBack"/>
      <w:bookmarkEnd w:id="0"/>
    </w:p>
    <w:p w:rsidR="00157CBB" w:rsidRDefault="00157CBB" w:rsidP="00817527">
      <w:pPr>
        <w:ind w:left="723" w:hangingChars="200" w:hanging="723"/>
        <w:rPr>
          <w:b/>
          <w:sz w:val="36"/>
          <w:szCs w:val="36"/>
        </w:rPr>
      </w:pPr>
    </w:p>
    <w:p w:rsidR="00157CBB" w:rsidRDefault="00157CBB" w:rsidP="00817527">
      <w:pPr>
        <w:ind w:left="723" w:hangingChars="200" w:hanging="723"/>
        <w:rPr>
          <w:rFonts w:hint="eastAsia"/>
          <w:b/>
          <w:sz w:val="36"/>
          <w:szCs w:val="36"/>
        </w:rPr>
      </w:pPr>
    </w:p>
    <w:sectPr w:rsidR="00157CBB" w:rsidSect="0061354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FA0" w:rsidRDefault="006F4FA0" w:rsidP="00721F7A">
      <w:r>
        <w:separator/>
      </w:r>
    </w:p>
  </w:endnote>
  <w:endnote w:type="continuationSeparator" w:id="0">
    <w:p w:rsidR="006F4FA0" w:rsidRDefault="006F4FA0" w:rsidP="007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FA0" w:rsidRDefault="006F4FA0" w:rsidP="00721F7A">
      <w:r>
        <w:separator/>
      </w:r>
    </w:p>
  </w:footnote>
  <w:footnote w:type="continuationSeparator" w:id="0">
    <w:p w:rsidR="006F4FA0" w:rsidRDefault="006F4FA0" w:rsidP="0072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6" w:rsidRDefault="006F4FA0">
    <w:pPr>
      <w:pStyle w:val="a3"/>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80pt;height:32pt" fillcolor="red" stroked="f">
          <v:fill color2="#f93"/>
          <v:shadow color="silver" opacity="52429f"/>
          <v:textpath style="font-family:&quot;ＭＳ Ｐゴシック&quot;;font-size:32pt;v-text-reverse:t;v-text-kern:t" trim="t" fitpath="t" string="回覧"/>
        </v:shape>
      </w:pict>
    </w:r>
  </w:p>
  <w:p w:rsidR="009B74B6" w:rsidRDefault="009B74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4A77"/>
    <w:multiLevelType w:val="hybridMultilevel"/>
    <w:tmpl w:val="2E504156"/>
    <w:lvl w:ilvl="0" w:tplc="14B8224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1F7A"/>
    <w:rsid w:val="000150AE"/>
    <w:rsid w:val="000262D2"/>
    <w:rsid w:val="001173CA"/>
    <w:rsid w:val="00157CBB"/>
    <w:rsid w:val="00215F57"/>
    <w:rsid w:val="003B7AB4"/>
    <w:rsid w:val="00474C1C"/>
    <w:rsid w:val="004B2FB4"/>
    <w:rsid w:val="005F2198"/>
    <w:rsid w:val="0061354D"/>
    <w:rsid w:val="0064532F"/>
    <w:rsid w:val="006E6D3B"/>
    <w:rsid w:val="006F4FA0"/>
    <w:rsid w:val="00721F7A"/>
    <w:rsid w:val="00777FA5"/>
    <w:rsid w:val="007F2EF6"/>
    <w:rsid w:val="00817527"/>
    <w:rsid w:val="0085710C"/>
    <w:rsid w:val="008D515A"/>
    <w:rsid w:val="00985F8A"/>
    <w:rsid w:val="009B74B6"/>
    <w:rsid w:val="00B10BF5"/>
    <w:rsid w:val="00B470DD"/>
    <w:rsid w:val="00C33D45"/>
    <w:rsid w:val="00C96F67"/>
    <w:rsid w:val="00F53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69D40E-86FC-4A8B-9188-ACE1C6C5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C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F7A"/>
    <w:pPr>
      <w:tabs>
        <w:tab w:val="center" w:pos="4252"/>
        <w:tab w:val="right" w:pos="8504"/>
      </w:tabs>
      <w:snapToGrid w:val="0"/>
    </w:pPr>
  </w:style>
  <w:style w:type="character" w:customStyle="1" w:styleId="a4">
    <w:name w:val="ヘッダー (文字)"/>
    <w:basedOn w:val="a0"/>
    <w:link w:val="a3"/>
    <w:uiPriority w:val="99"/>
    <w:rsid w:val="00721F7A"/>
  </w:style>
  <w:style w:type="paragraph" w:styleId="a5">
    <w:name w:val="footer"/>
    <w:basedOn w:val="a"/>
    <w:link w:val="a6"/>
    <w:uiPriority w:val="99"/>
    <w:unhideWhenUsed/>
    <w:rsid w:val="00721F7A"/>
    <w:pPr>
      <w:tabs>
        <w:tab w:val="center" w:pos="4252"/>
        <w:tab w:val="right" w:pos="8504"/>
      </w:tabs>
      <w:snapToGrid w:val="0"/>
    </w:pPr>
  </w:style>
  <w:style w:type="character" w:customStyle="1" w:styleId="a6">
    <w:name w:val="フッター (文字)"/>
    <w:basedOn w:val="a0"/>
    <w:link w:val="a5"/>
    <w:uiPriority w:val="99"/>
    <w:rsid w:val="00721F7A"/>
  </w:style>
  <w:style w:type="paragraph" w:styleId="a7">
    <w:name w:val="List Paragraph"/>
    <w:basedOn w:val="a"/>
    <w:uiPriority w:val="34"/>
    <w:qFormat/>
    <w:rsid w:val="00B10BF5"/>
    <w:pPr>
      <w:ind w:leftChars="400" w:left="840"/>
    </w:pPr>
  </w:style>
  <w:style w:type="paragraph" w:styleId="a8">
    <w:name w:val="Balloon Text"/>
    <w:basedOn w:val="a"/>
    <w:link w:val="a9"/>
    <w:uiPriority w:val="99"/>
    <w:semiHidden/>
    <w:unhideWhenUsed/>
    <w:rsid w:val="009B74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4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CF9E-84E0-4B9A-B5A0-6A2FD7A3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dc:creator>
  <cp:lastModifiedBy>Ohtake Tetsuro</cp:lastModifiedBy>
  <cp:revision>5</cp:revision>
  <dcterms:created xsi:type="dcterms:W3CDTF">2019-05-12T06:39:00Z</dcterms:created>
  <dcterms:modified xsi:type="dcterms:W3CDTF">2020-05-10T04:48:00Z</dcterms:modified>
</cp:coreProperties>
</file>